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3486" w14:textId="12C07739" w:rsidR="00EB0B45" w:rsidRPr="004F534E" w:rsidRDefault="00F600B1" w:rsidP="00D86FB5"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443595E3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5.95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c0OwIAAC8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" stroked="f" strokeweight=".5pt">
                <v:textbox style="mso-fit-shape-to-text:t" inset="2mm,1mm,2mm,1mm">
                  <w:txbxContent>
                    <w:p w14:paraId="3BAD2882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16648F73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07571B0B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1FF6A8C0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31312F91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7777777" w:rsidR="00EB0B45" w:rsidRPr="004F534E" w:rsidRDefault="00EB0B45" w:rsidP="004F534E"/>
    <w:p w14:paraId="788AE1B5" w14:textId="43199A9D" w:rsidR="00EB0B45" w:rsidRDefault="00EB0B45" w:rsidP="004F534E"/>
    <w:p w14:paraId="0301CDC0" w14:textId="26A13879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77777777" w:rsidR="00EB0B45" w:rsidRPr="004F534E" w:rsidRDefault="00EB0B45" w:rsidP="004F534E"/>
    <w:p w14:paraId="5641724D" w14:textId="77777777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77777777" w:rsidR="00EB0B45" w:rsidRPr="004F534E" w:rsidRDefault="00EB0B45" w:rsidP="004F534E"/>
    <w:p w14:paraId="2B7FC824" w14:textId="77777777" w:rsidR="00EB0B45" w:rsidRPr="004F534E" w:rsidRDefault="00EB0B45" w:rsidP="004F534E"/>
    <w:p w14:paraId="602DCB44" w14:textId="77777777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77777777" w:rsidR="00EB0B45" w:rsidRPr="004F534E" w:rsidRDefault="00EB0B45" w:rsidP="004F534E"/>
    <w:p w14:paraId="2A30B8BC" w14:textId="77777777" w:rsidR="00EB0B45" w:rsidRPr="004F534E" w:rsidRDefault="00EB0B45" w:rsidP="004F534E"/>
    <w:p w14:paraId="2A2BBB5F" w14:textId="77777777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0ED3188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77777777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21F1A449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77777777" w:rsidR="00EB0B45" w:rsidRPr="004F534E" w:rsidRDefault="00EB0B45" w:rsidP="004F534E"/>
    <w:p w14:paraId="252AE1FF" w14:textId="77777777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59984DE5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77777777" w:rsidR="00EB0B45" w:rsidRPr="004F534E" w:rsidRDefault="00EB0B45" w:rsidP="004F534E"/>
    <w:p w14:paraId="43CCF740" w14:textId="1EAE7AA3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2AADFD10">
                <wp:simplePos x="0" y="0"/>
                <wp:positionH relativeFrom="margin">
                  <wp:align>right</wp:align>
                </wp:positionH>
                <wp:positionV relativeFrom="paragraph">
                  <wp:posOffset>1470025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006AD" w:rsidRDefault="005C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</w:t>
                            </w:r>
                            <w:r w:rsidR="001006AD">
                              <w:rPr>
                                <w:rFonts w:hint="eastAsia"/>
                              </w:rPr>
                              <w:t>せ先＞</w:t>
                            </w:r>
                          </w:p>
                          <w:p w14:paraId="1C38BF0D" w14:textId="77777777" w:rsidR="001006AD" w:rsidRDefault="001006AD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006AD" w:rsidRDefault="001006AD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006AD" w:rsidRDefault="001006AD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006AD" w:rsidRDefault="001006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155.5pt;margin-top:115.75pt;width:206.7pt;height:93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t+LA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" strokeweight=".5pt">
                <v:textbox inset="5.85pt,.7pt,5.85pt,.7pt">
                  <w:txbxContent>
                    <w:p w14:paraId="492B4667" w14:textId="4397B1CD" w:rsidR="001006AD" w:rsidRDefault="005C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</w:t>
                      </w:r>
                      <w:r w:rsidR="001006AD">
                        <w:rPr>
                          <w:rFonts w:hint="eastAsia"/>
                        </w:rPr>
                        <w:t>せ先＞</w:t>
                      </w:r>
                    </w:p>
                    <w:p w14:paraId="1C38BF0D" w14:textId="77777777" w:rsidR="001006AD" w:rsidRDefault="001006AD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006AD" w:rsidRDefault="001006AD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006AD" w:rsidRDefault="001006AD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006AD" w:rsidRDefault="001006A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4F534E" w:rsidSect="00D86FB5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2DF0" w14:textId="77777777" w:rsidR="00BC0FC0" w:rsidRDefault="00BC0FC0">
      <w:r>
        <w:separator/>
      </w:r>
    </w:p>
  </w:endnote>
  <w:endnote w:type="continuationSeparator" w:id="0">
    <w:p w14:paraId="16084EB8" w14:textId="77777777" w:rsidR="00BC0FC0" w:rsidRDefault="00BC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5AD2" w14:textId="77777777" w:rsidR="00BC0FC0" w:rsidRDefault="00BC0FC0">
      <w:r>
        <w:separator/>
      </w:r>
    </w:p>
  </w:footnote>
  <w:footnote w:type="continuationSeparator" w:id="0">
    <w:p w14:paraId="5E111BCD" w14:textId="77777777" w:rsidR="00BC0FC0" w:rsidRDefault="00BC0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C0FC0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86FB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93DD-39E3-4DE4-B22A-204E90AF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KM4N18</cp:lastModifiedBy>
  <cp:revision>2</cp:revision>
  <cp:lastPrinted>2024-04-11T00:08:00Z</cp:lastPrinted>
  <dcterms:created xsi:type="dcterms:W3CDTF">2024-04-26T02:47:00Z</dcterms:created>
  <dcterms:modified xsi:type="dcterms:W3CDTF">2024-04-26T02:47:00Z</dcterms:modified>
</cp:coreProperties>
</file>